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A" w:rsidRDefault="00035818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7B" w:rsidRDefault="00DA1F7B" w:rsidP="0026616A">
      <w:pPr>
        <w:jc w:val="center"/>
        <w:rPr>
          <w:sz w:val="18"/>
          <w:szCs w:val="18"/>
        </w:rPr>
      </w:pPr>
    </w:p>
    <w:p w:rsidR="0026616A" w:rsidRDefault="0026616A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6616A" w:rsidRDefault="0026616A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26616A" w:rsidRDefault="0026616A" w:rsidP="0026616A">
      <w:pPr>
        <w:jc w:val="center"/>
        <w:rPr>
          <w:b/>
        </w:rPr>
      </w:pPr>
    </w:p>
    <w:p w:rsidR="0026616A" w:rsidRDefault="0026616A" w:rsidP="00266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6616A" w:rsidRDefault="0026616A" w:rsidP="0026616A"/>
    <w:p w:rsidR="0026616A" w:rsidRDefault="00A75A04" w:rsidP="0026616A">
      <w:r>
        <w:pict>
          <v:line id="_x0000_s1026" style="position:absolute;z-index:251657728" from="0,.5pt" to="468pt,.5pt" strokeweight="2.5pt"/>
        </w:pict>
      </w:r>
    </w:p>
    <w:p w:rsidR="00643C4B" w:rsidRDefault="007A138B" w:rsidP="0026616A">
      <w:pPr>
        <w:jc w:val="both"/>
      </w:pPr>
      <w:r>
        <w:t xml:space="preserve">26.08.2016                 </w:t>
      </w:r>
      <w:r w:rsidR="00643C4B">
        <w:t xml:space="preserve">                                                                                   </w:t>
      </w:r>
      <w:r w:rsidR="0026616A">
        <w:t xml:space="preserve"> № </w:t>
      </w:r>
      <w:r>
        <w:t>755</w:t>
      </w:r>
    </w:p>
    <w:p w:rsidR="007A138B" w:rsidRDefault="007A138B" w:rsidP="0026616A">
      <w:pPr>
        <w:jc w:val="both"/>
      </w:pPr>
    </w:p>
    <w:p w:rsidR="0026616A" w:rsidRPr="00F33373" w:rsidRDefault="0026616A" w:rsidP="0026616A">
      <w:pPr>
        <w:jc w:val="center"/>
        <w:rPr>
          <w:sz w:val="27"/>
          <w:szCs w:val="27"/>
        </w:rPr>
      </w:pPr>
      <w:r w:rsidRPr="00F33373">
        <w:rPr>
          <w:sz w:val="27"/>
          <w:szCs w:val="27"/>
        </w:rPr>
        <w:t>Нижняя Салда</w:t>
      </w:r>
    </w:p>
    <w:p w:rsidR="00F33373" w:rsidRDefault="00F33373" w:rsidP="0026616A">
      <w:pPr>
        <w:jc w:val="center"/>
      </w:pPr>
    </w:p>
    <w:p w:rsidR="009D19C2" w:rsidRPr="00F33373" w:rsidRDefault="009D19C2" w:rsidP="0026616A">
      <w:pPr>
        <w:jc w:val="center"/>
      </w:pPr>
    </w:p>
    <w:p w:rsidR="007C723E" w:rsidRDefault="007C723E" w:rsidP="007C723E">
      <w:pPr>
        <w:pStyle w:val="1"/>
        <w:spacing w:before="0" w:after="0"/>
        <w:rPr>
          <w:rFonts w:ascii="Times New Roman" w:hAnsi="Times New Roman"/>
          <w:i/>
          <w:color w:val="auto"/>
          <w:sz w:val="28"/>
          <w:szCs w:val="28"/>
        </w:rPr>
      </w:pPr>
      <w:r w:rsidRPr="007C723E">
        <w:rPr>
          <w:rFonts w:ascii="Times New Roman" w:hAnsi="Times New Roman"/>
          <w:i/>
          <w:color w:val="auto"/>
          <w:sz w:val="28"/>
          <w:szCs w:val="28"/>
        </w:rPr>
        <w:t>О введении дополнительного ограничения времени</w:t>
      </w:r>
    </w:p>
    <w:p w:rsidR="007C723E" w:rsidRDefault="007C723E" w:rsidP="007C723E">
      <w:pPr>
        <w:pStyle w:val="1"/>
        <w:spacing w:before="0" w:after="0"/>
        <w:rPr>
          <w:rStyle w:val="apple-converted-space"/>
          <w:rFonts w:ascii="Times New Roman" w:hAnsi="Times New Roman"/>
          <w:bCs w:val="0"/>
          <w:i/>
          <w:color w:val="auto"/>
          <w:sz w:val="28"/>
          <w:szCs w:val="28"/>
          <w:shd w:val="clear" w:color="auto" w:fill="FFFFFF"/>
        </w:rPr>
      </w:pPr>
      <w:r w:rsidRPr="007C723E">
        <w:rPr>
          <w:rFonts w:ascii="Times New Roman" w:hAnsi="Times New Roman"/>
          <w:i/>
          <w:color w:val="auto"/>
          <w:sz w:val="28"/>
          <w:szCs w:val="28"/>
        </w:rPr>
        <w:t>розничной продажи алкогольной продукции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7C723E">
        <w:rPr>
          <w:rFonts w:ascii="Times New Roman" w:hAnsi="Times New Roman"/>
          <w:i/>
          <w:color w:val="auto"/>
          <w:sz w:val="28"/>
          <w:szCs w:val="28"/>
        </w:rPr>
        <w:t xml:space="preserve">в </w:t>
      </w:r>
      <w:hyperlink r:id="rId10" w:anchor=".D0.95.D0.B4.D0.B8.D0.BD.D1.8B.D0.B9_.D0.B4.D0.B5.D0.BD.D1.8C_.D0.B3.D0.BE.D0.BB.D0.BE.D1.81.D0.BE.D0.B2.D0.B0.D0.BD.D0.B8.D1.8F" w:tooltip="День голосования" w:history="1">
        <w:r w:rsidRPr="007C723E">
          <w:rPr>
            <w:rStyle w:val="af1"/>
            <w:rFonts w:ascii="Times New Roman" w:hAnsi="Times New Roman"/>
            <w:bCs w:val="0"/>
            <w:i/>
            <w:color w:val="auto"/>
            <w:sz w:val="28"/>
            <w:szCs w:val="28"/>
            <w:u w:val="none"/>
            <w:shd w:val="clear" w:color="auto" w:fill="FFFFFF"/>
          </w:rPr>
          <w:t>единый день голосования</w:t>
        </w:r>
      </w:hyperlink>
      <w:r w:rsidRPr="007C723E">
        <w:rPr>
          <w:rStyle w:val="apple-converted-space"/>
          <w:rFonts w:ascii="Times New Roman" w:hAnsi="Times New Roman"/>
          <w:bCs w:val="0"/>
          <w:i/>
          <w:color w:val="auto"/>
          <w:sz w:val="28"/>
          <w:szCs w:val="28"/>
          <w:shd w:val="clear" w:color="auto" w:fill="FFFFFF"/>
        </w:rPr>
        <w:t> </w:t>
      </w:r>
    </w:p>
    <w:p w:rsidR="00F33373" w:rsidRPr="007C723E" w:rsidRDefault="00A75A04" w:rsidP="007C723E">
      <w:pPr>
        <w:pStyle w:val="1"/>
        <w:spacing w:before="0" w:after="0"/>
        <w:rPr>
          <w:rFonts w:ascii="Times New Roman" w:hAnsi="Times New Roman"/>
          <w:i/>
          <w:color w:val="auto"/>
          <w:sz w:val="28"/>
          <w:szCs w:val="28"/>
        </w:rPr>
      </w:pPr>
      <w:hyperlink r:id="rId11" w:tooltip="18 сентября" w:history="1">
        <w:r w:rsidR="007C723E" w:rsidRPr="007C723E">
          <w:rPr>
            <w:rStyle w:val="af1"/>
            <w:rFonts w:ascii="Times New Roman" w:hAnsi="Times New Roman"/>
            <w:bCs w:val="0"/>
            <w:i/>
            <w:color w:val="auto"/>
            <w:sz w:val="28"/>
            <w:szCs w:val="28"/>
            <w:u w:val="none"/>
            <w:shd w:val="clear" w:color="auto" w:fill="FFFFFF"/>
          </w:rPr>
          <w:t>18 сентября</w:t>
        </w:r>
      </w:hyperlink>
      <w:r w:rsidR="007C723E" w:rsidRPr="007C723E">
        <w:rPr>
          <w:rStyle w:val="apple-converted-space"/>
          <w:rFonts w:ascii="Times New Roman" w:hAnsi="Times New Roman"/>
          <w:bCs w:val="0"/>
          <w:i/>
          <w:color w:val="auto"/>
          <w:sz w:val="28"/>
          <w:szCs w:val="28"/>
          <w:shd w:val="clear" w:color="auto" w:fill="FFFFFF"/>
        </w:rPr>
        <w:t xml:space="preserve"> </w:t>
      </w:r>
      <w:hyperlink r:id="rId12" w:tooltip="2016 год" w:history="1">
        <w:r w:rsidR="007C723E" w:rsidRPr="007C723E">
          <w:rPr>
            <w:rStyle w:val="af1"/>
            <w:rFonts w:ascii="Times New Roman" w:hAnsi="Times New Roman"/>
            <w:bCs w:val="0"/>
            <w:i/>
            <w:color w:val="auto"/>
            <w:sz w:val="28"/>
            <w:szCs w:val="28"/>
            <w:u w:val="none"/>
            <w:shd w:val="clear" w:color="auto" w:fill="FFFFFF"/>
          </w:rPr>
          <w:t>2016 года</w:t>
        </w:r>
      </w:hyperlink>
      <w:r w:rsidR="007C723E" w:rsidRPr="007C723E">
        <w:rPr>
          <w:rFonts w:ascii="Times New Roman" w:hAnsi="Times New Roman"/>
          <w:bCs w:val="0"/>
          <w:i/>
          <w:color w:val="auto"/>
          <w:sz w:val="28"/>
          <w:szCs w:val="28"/>
          <w:shd w:val="clear" w:color="auto" w:fill="FFFFFF"/>
        </w:rPr>
        <w:t xml:space="preserve"> </w:t>
      </w:r>
      <w:r w:rsidR="007C723E" w:rsidRPr="007C723E">
        <w:rPr>
          <w:rFonts w:ascii="Times New Roman" w:hAnsi="Times New Roman"/>
          <w:i/>
          <w:color w:val="auto"/>
          <w:sz w:val="28"/>
          <w:szCs w:val="28"/>
        </w:rPr>
        <w:t>в городском округе Нижняя Салда</w:t>
      </w:r>
    </w:p>
    <w:p w:rsidR="007C723E" w:rsidRDefault="007C723E" w:rsidP="007C723E">
      <w:pPr>
        <w:ind w:firstLine="540"/>
        <w:jc w:val="both"/>
      </w:pPr>
    </w:p>
    <w:p w:rsidR="009D19C2" w:rsidRPr="00F33373" w:rsidRDefault="009D19C2" w:rsidP="007C723E">
      <w:pPr>
        <w:ind w:firstLine="540"/>
        <w:jc w:val="both"/>
      </w:pPr>
    </w:p>
    <w:p w:rsidR="00356E79" w:rsidRDefault="00356E79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>В соответствии с Федеральн</w:t>
      </w:r>
      <w:r w:rsidR="007C723E">
        <w:rPr>
          <w:rFonts w:ascii="Times New Roman" w:hAnsi="Times New Roman"/>
          <w:b w:val="0"/>
          <w:color w:val="000000"/>
          <w:sz w:val="28"/>
          <w:szCs w:val="28"/>
        </w:rPr>
        <w:t>ыми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7C723E">
        <w:rPr>
          <w:rFonts w:ascii="Times New Roman" w:hAnsi="Times New Roman"/>
          <w:b w:val="0"/>
          <w:color w:val="000000"/>
          <w:sz w:val="28"/>
          <w:szCs w:val="28"/>
        </w:rPr>
        <w:t>ами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от 22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 xml:space="preserve"> ноября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1995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C723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7C723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171-ФЗ 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6D6098" w:rsidRPr="00F50403">
        <w:rPr>
          <w:rFonts w:ascii="Times New Roman" w:hAnsi="Times New Roman"/>
          <w:b w:val="0"/>
          <w:color w:val="000000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</w:t>
      </w:r>
      <w:r w:rsidR="006D6098" w:rsidRPr="00261CBA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023599" w:rsidRPr="00261CB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7C723E">
        <w:rPr>
          <w:rFonts w:ascii="Times New Roman" w:hAnsi="Times New Roman"/>
          <w:b w:val="0"/>
          <w:color w:val="000000"/>
          <w:sz w:val="28"/>
          <w:szCs w:val="28"/>
        </w:rPr>
        <w:t xml:space="preserve"> 07 марта 2005 года №11-ФЗ «Об ограничениях розничной продажи потребления (распития) пива и напитков, </w:t>
      </w:r>
      <w:r w:rsidR="00D434B6">
        <w:rPr>
          <w:rFonts w:ascii="Times New Roman" w:hAnsi="Times New Roman"/>
          <w:b w:val="0"/>
          <w:color w:val="000000"/>
          <w:sz w:val="28"/>
          <w:szCs w:val="28"/>
        </w:rPr>
        <w:t>изготавливаемых</w:t>
      </w:r>
      <w:r w:rsidR="007C723E">
        <w:rPr>
          <w:rFonts w:ascii="Times New Roman" w:hAnsi="Times New Roman"/>
          <w:b w:val="0"/>
          <w:color w:val="000000"/>
          <w:sz w:val="28"/>
          <w:szCs w:val="28"/>
        </w:rPr>
        <w:t xml:space="preserve"> на его основе»</w:t>
      </w:r>
      <w:r w:rsidR="00D434B6">
        <w:rPr>
          <w:rFonts w:ascii="Times New Roman" w:hAnsi="Times New Roman"/>
          <w:b w:val="0"/>
          <w:color w:val="000000"/>
          <w:sz w:val="28"/>
          <w:szCs w:val="28"/>
        </w:rPr>
        <w:t xml:space="preserve">, Законом Свердловской области от </w:t>
      </w:r>
      <w:r w:rsidR="005A0399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</w:t>
      </w:r>
      <w:r w:rsidR="00D434B6">
        <w:rPr>
          <w:rFonts w:ascii="Times New Roman" w:hAnsi="Times New Roman"/>
          <w:b w:val="0"/>
          <w:color w:val="000000"/>
          <w:sz w:val="28"/>
          <w:szCs w:val="28"/>
        </w:rPr>
        <w:t xml:space="preserve">29 октября 2013 года №103-ОЗ «О регулировании отдельных отношений в сфере розничной продажи алкогольной продукции и ограничения её потребления на территории Свердловской области», </w:t>
      </w:r>
      <w:r w:rsidR="001A2F50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5A0399">
        <w:rPr>
          <w:rFonts w:ascii="Times New Roman" w:hAnsi="Times New Roman"/>
          <w:b w:val="0"/>
          <w:color w:val="000000"/>
          <w:sz w:val="28"/>
          <w:szCs w:val="28"/>
        </w:rPr>
        <w:t xml:space="preserve"> исполнении Постановления Правительства Свердловской области  </w:t>
      </w:r>
      <w:r w:rsidR="001A2F50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</w:t>
      </w:r>
      <w:r w:rsidR="005A0399">
        <w:rPr>
          <w:rFonts w:ascii="Times New Roman" w:hAnsi="Times New Roman"/>
          <w:b w:val="0"/>
          <w:color w:val="000000"/>
          <w:sz w:val="28"/>
          <w:szCs w:val="28"/>
        </w:rPr>
        <w:t xml:space="preserve">от 18 февраля 2005 года </w:t>
      </w:r>
      <w:r w:rsidR="001A2F50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5A0399">
        <w:rPr>
          <w:rFonts w:ascii="Times New Roman" w:hAnsi="Times New Roman"/>
          <w:b w:val="0"/>
          <w:color w:val="000000"/>
          <w:sz w:val="28"/>
          <w:szCs w:val="28"/>
        </w:rPr>
        <w:t xml:space="preserve">122-ПП «О внесении изменений в Постановление Правительства Свердловской области от 30 мая 2003 года №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на основании письма </w:t>
      </w:r>
      <w:r w:rsidR="005D08E1" w:rsidRPr="005D08E1">
        <w:rPr>
          <w:rFonts w:ascii="Times New Roman" w:hAnsi="Times New Roman"/>
          <w:b w:val="0"/>
          <w:color w:val="000000"/>
          <w:sz w:val="28"/>
          <w:szCs w:val="28"/>
        </w:rPr>
        <w:t>ММО МВД России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 xml:space="preserve"> «Верхнесалдинский» от </w:t>
      </w:r>
      <w:r w:rsidR="005D08E1" w:rsidRPr="005D08E1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5A0399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A0399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>вгуста 2016 года №</w:t>
      </w:r>
      <w:r w:rsidR="005A0399">
        <w:rPr>
          <w:rFonts w:ascii="Times New Roman" w:hAnsi="Times New Roman"/>
          <w:b w:val="0"/>
          <w:color w:val="000000"/>
          <w:sz w:val="28"/>
          <w:szCs w:val="28"/>
        </w:rPr>
        <w:t>10775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D6098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руководствуясь Уставом городского округа Нижняя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Салда,</w:t>
      </w:r>
      <w:r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в целях обеспечения общественного порядка и безопасности населения </w:t>
      </w:r>
      <w:r w:rsidR="006D6098" w:rsidRPr="005D08E1">
        <w:rPr>
          <w:rFonts w:ascii="Times New Roman" w:hAnsi="Times New Roman"/>
          <w:b w:val="0"/>
          <w:color w:val="000000"/>
          <w:sz w:val="28"/>
          <w:szCs w:val="28"/>
        </w:rPr>
        <w:t>Свердловск</w:t>
      </w:r>
      <w:r w:rsidRPr="005D08E1">
        <w:rPr>
          <w:rFonts w:ascii="Times New Roman" w:hAnsi="Times New Roman"/>
          <w:b w:val="0"/>
          <w:color w:val="000000"/>
          <w:sz w:val="28"/>
          <w:szCs w:val="28"/>
        </w:rPr>
        <w:t>ой области</w:t>
      </w:r>
      <w:r w:rsidR="009D19C2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администрация городского округа Нижняя</w:t>
      </w:r>
      <w:r w:rsidR="009D19C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61CBA">
        <w:rPr>
          <w:rFonts w:ascii="Times New Roman" w:hAnsi="Times New Roman"/>
          <w:b w:val="0"/>
          <w:color w:val="000000"/>
          <w:sz w:val="28"/>
          <w:szCs w:val="28"/>
        </w:rPr>
        <w:t>Салда</w:t>
      </w:r>
    </w:p>
    <w:p w:rsidR="00356E79" w:rsidRPr="006D6098" w:rsidRDefault="006D6098" w:rsidP="00F33373">
      <w:pPr>
        <w:pStyle w:val="1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098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6C5E15" w:rsidRDefault="00356E79" w:rsidP="009D19C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="00DA1F7B" w:rsidRPr="005A0399">
        <w:rPr>
          <w:rFonts w:ascii="Times New Roman" w:hAnsi="Times New Roman"/>
          <w:b w:val="0"/>
          <w:color w:val="000000"/>
          <w:sz w:val="28"/>
          <w:szCs w:val="28"/>
        </w:rPr>
        <w:t xml:space="preserve">Рекомендовать </w:t>
      </w:r>
      <w:r w:rsidR="006C5E15" w:rsidRPr="005A0399">
        <w:rPr>
          <w:rFonts w:ascii="Times New Roman" w:hAnsi="Times New Roman"/>
          <w:b w:val="0"/>
          <w:color w:val="000000"/>
          <w:sz w:val="28"/>
          <w:szCs w:val="28"/>
        </w:rPr>
        <w:t xml:space="preserve">организациям розничной торговли и общественного питания (на вынос) и индивидуальным предпринимателям </w:t>
      </w:r>
      <w:r w:rsidR="005A0399" w:rsidRPr="005A0399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hyperlink r:id="rId13" w:anchor=".D0.95.D0.B4.D0.B8.D0.BD.D1.8B.D0.B9_.D0.B4.D0.B5.D0.BD.D1.8C_.D0.B3.D0.BE.D0.BB.D0.BE.D1.81.D0.BE.D0.B2.D0.B0.D0.BD.D0.B8.D1.8F" w:tooltip="День голосования" w:history="1">
        <w:r w:rsidR="005A0399" w:rsidRPr="005A0399">
          <w:rPr>
            <w:rStyle w:val="af1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единый день </w:t>
        </w:r>
        <w:r w:rsidR="005A0399" w:rsidRPr="005A0399">
          <w:rPr>
            <w:rStyle w:val="af1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lastRenderedPageBreak/>
          <w:t>голосования</w:t>
        </w:r>
      </w:hyperlink>
      <w:r w:rsidR="005A0399" w:rsidRPr="005A0399">
        <w:rPr>
          <w:rStyle w:val="apple-converted-space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> </w:t>
      </w:r>
      <w:hyperlink r:id="rId14" w:tooltip="18 сентября" w:history="1">
        <w:r w:rsidR="005A0399" w:rsidRPr="005A0399">
          <w:rPr>
            <w:rStyle w:val="af1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18 сентября</w:t>
        </w:r>
      </w:hyperlink>
      <w:r w:rsidR="005A0399" w:rsidRPr="005A0399">
        <w:rPr>
          <w:rStyle w:val="apple-converted-space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hyperlink r:id="rId15" w:tooltip="2016 год" w:history="1">
        <w:r w:rsidR="005A0399" w:rsidRPr="005A0399">
          <w:rPr>
            <w:rStyle w:val="af1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2016 года</w:t>
        </w:r>
      </w:hyperlink>
      <w:r w:rsidR="005A0399" w:rsidRPr="005A0399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5A0399" w:rsidRPr="005A0399">
        <w:rPr>
          <w:rFonts w:ascii="Times New Roman" w:hAnsi="Times New Roman"/>
          <w:b w:val="0"/>
          <w:color w:val="auto"/>
          <w:sz w:val="28"/>
          <w:szCs w:val="28"/>
        </w:rPr>
        <w:t>в городском округе Нижняя Салда</w:t>
      </w:r>
      <w:r w:rsidR="00703E5E" w:rsidRPr="005A039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C5E15" w:rsidRPr="005A0399">
        <w:rPr>
          <w:rFonts w:ascii="Times New Roman" w:hAnsi="Times New Roman"/>
          <w:b w:val="0"/>
          <w:color w:val="000000"/>
          <w:sz w:val="28"/>
          <w:szCs w:val="28"/>
        </w:rPr>
        <w:t>с 08.00 часов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до 2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>.00 час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>ов</w:t>
      </w:r>
      <w:r w:rsidR="00703E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84C91">
        <w:rPr>
          <w:rFonts w:ascii="Times New Roman" w:hAnsi="Times New Roman"/>
          <w:b w:val="0"/>
          <w:color w:val="000000"/>
          <w:sz w:val="28"/>
          <w:szCs w:val="28"/>
        </w:rPr>
        <w:t xml:space="preserve">не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осуществлять розничную продажу </w:t>
      </w:r>
      <w:r w:rsidR="005A0399">
        <w:rPr>
          <w:rFonts w:ascii="Times New Roman" w:hAnsi="Times New Roman"/>
          <w:b w:val="0"/>
          <w:color w:val="000000"/>
          <w:sz w:val="28"/>
          <w:szCs w:val="28"/>
        </w:rPr>
        <w:t xml:space="preserve">оружия, боеприпасов, </w:t>
      </w:r>
      <w:r w:rsidR="00DA1F7B">
        <w:rPr>
          <w:rFonts w:ascii="Times New Roman" w:hAnsi="Times New Roman"/>
          <w:b w:val="0"/>
          <w:color w:val="000000"/>
          <w:sz w:val="28"/>
          <w:szCs w:val="28"/>
        </w:rPr>
        <w:t xml:space="preserve">алкогольной продукции,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пива и напитков, изготовленных на его основе, на территории город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ского округа 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Нижняя Салда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96128" w:rsidRDefault="005D08E1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84D80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Рекомендовать 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t xml:space="preserve">Межмуниципальному отделу 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 xml:space="preserve">Министерства внутренних дел Российской Федерации 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t>«Верхнесалдинский»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 xml:space="preserve"> (Пайцев П.В.)</w:t>
      </w:r>
      <w:r w:rsidR="00703E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A0399" w:rsidRPr="005A0399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hyperlink r:id="rId16" w:anchor=".D0.95.D0.B4.D0.B8.D0.BD.D1.8B.D0.B9_.D0.B4.D0.B5.D0.BD.D1.8C_.D0.B3.D0.BE.D0.BB.D0.BE.D1.81.D0.BE.D0.B2.D0.B0.D0.BD.D0.B8.D1.8F" w:tooltip="День голосования" w:history="1">
        <w:r w:rsidR="005A0399" w:rsidRPr="005A0399">
          <w:rPr>
            <w:rStyle w:val="af1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единый день голосования</w:t>
        </w:r>
      </w:hyperlink>
      <w:r w:rsidR="005A0399" w:rsidRPr="005A0399">
        <w:rPr>
          <w:rStyle w:val="apple-converted-space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> </w:t>
      </w:r>
      <w:hyperlink r:id="rId17" w:tooltip="18 сентября" w:history="1">
        <w:r w:rsidR="005A0399" w:rsidRPr="005A0399">
          <w:rPr>
            <w:rStyle w:val="af1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18 сентября</w:t>
        </w:r>
      </w:hyperlink>
      <w:r w:rsidR="005A0399" w:rsidRPr="005A0399">
        <w:rPr>
          <w:rStyle w:val="apple-converted-space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hyperlink r:id="rId18" w:tooltip="2016 год" w:history="1">
        <w:r w:rsidR="005A0399" w:rsidRPr="005A0399">
          <w:rPr>
            <w:rStyle w:val="af1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2016 года</w:t>
        </w:r>
      </w:hyperlink>
      <w:r w:rsidR="005A0399" w:rsidRPr="005A0399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5A0399" w:rsidRPr="005A0399">
        <w:rPr>
          <w:rFonts w:ascii="Times New Roman" w:hAnsi="Times New Roman"/>
          <w:b w:val="0"/>
          <w:color w:val="auto"/>
          <w:sz w:val="28"/>
          <w:szCs w:val="28"/>
        </w:rPr>
        <w:t>в городском округе Нижняя Сал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>, обеспечить на территории город</w:t>
      </w:r>
      <w:r>
        <w:rPr>
          <w:rFonts w:ascii="Times New Roman" w:hAnsi="Times New Roman"/>
          <w:b w:val="0"/>
          <w:color w:val="000000"/>
          <w:sz w:val="28"/>
          <w:szCs w:val="28"/>
        </w:rPr>
        <w:t>ского округа</w:t>
      </w:r>
      <w:r w:rsidR="00703E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D6098">
        <w:rPr>
          <w:rFonts w:ascii="Times New Roman" w:hAnsi="Times New Roman"/>
          <w:b w:val="0"/>
          <w:color w:val="000000"/>
          <w:sz w:val="28"/>
          <w:szCs w:val="28"/>
        </w:rPr>
        <w:t>Нижняя Сал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контроль соблюдения введенных дополнительных ограничений времени розничной продажи </w:t>
      </w:r>
      <w:r w:rsidR="005A0399">
        <w:rPr>
          <w:rFonts w:ascii="Times New Roman" w:hAnsi="Times New Roman"/>
          <w:b w:val="0"/>
          <w:color w:val="000000"/>
          <w:sz w:val="28"/>
          <w:szCs w:val="28"/>
        </w:rPr>
        <w:t>оружия, боеприпасов и</w:t>
      </w:r>
      <w:r w:rsidR="005A039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>алкогольной продукции.</w:t>
      </w:r>
    </w:p>
    <w:p w:rsidR="00C96128" w:rsidRPr="00C96128" w:rsidRDefault="005D5584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C96128" w:rsidRPr="00C96128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Опубликовать настоящее постановление в газете «Городской вестник </w:t>
      </w:r>
      <w:r w:rsidR="00F33373">
        <w:rPr>
          <w:rFonts w:ascii="Times New Roman" w:hAnsi="Times New Roman"/>
          <w:b w:val="0"/>
          <w:sz w:val="28"/>
          <w:szCs w:val="28"/>
        </w:rPr>
        <w:t>плюс</w:t>
      </w:r>
      <w:r w:rsidR="00C019FA" w:rsidRPr="00C96128">
        <w:rPr>
          <w:rFonts w:ascii="Times New Roman" w:hAnsi="Times New Roman"/>
          <w:b w:val="0"/>
          <w:sz w:val="28"/>
          <w:szCs w:val="28"/>
        </w:rPr>
        <w:t>»</w:t>
      </w:r>
      <w:r w:rsidR="00FD5AD7" w:rsidRPr="00C96128">
        <w:rPr>
          <w:rFonts w:ascii="Times New Roman" w:hAnsi="Times New Roman"/>
          <w:b w:val="0"/>
          <w:sz w:val="28"/>
          <w:szCs w:val="28"/>
        </w:rPr>
        <w:t xml:space="preserve"> и разместить на официальном сайте городского округа Нижняя Салда</w:t>
      </w:r>
      <w:r w:rsidR="00C019FA" w:rsidRPr="00C96128">
        <w:rPr>
          <w:rFonts w:ascii="Times New Roman" w:hAnsi="Times New Roman"/>
          <w:b w:val="0"/>
          <w:sz w:val="28"/>
          <w:szCs w:val="28"/>
        </w:rPr>
        <w:t>.</w:t>
      </w:r>
    </w:p>
    <w:p w:rsidR="00C019FA" w:rsidRPr="00C96128" w:rsidRDefault="005D5584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C96128" w:rsidRPr="00C96128">
        <w:rPr>
          <w:rFonts w:ascii="Times New Roman" w:hAnsi="Times New Roman"/>
          <w:b w:val="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Контроль </w:t>
      </w:r>
      <w:r w:rsidR="008423A7" w:rsidRPr="00C96128">
        <w:rPr>
          <w:rFonts w:ascii="Times New Roman" w:hAnsi="Times New Roman"/>
          <w:b w:val="0"/>
          <w:sz w:val="28"/>
          <w:szCs w:val="28"/>
        </w:rPr>
        <w:t xml:space="preserve"> над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019FA" w:rsidRPr="00C96128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BC45FF" w:rsidP="00C019FA">
      <w:pPr>
        <w:tabs>
          <w:tab w:val="left" w:pos="0"/>
        </w:tabs>
        <w:jc w:val="both"/>
      </w:pPr>
      <w:r>
        <w:t xml:space="preserve">Глава </w:t>
      </w:r>
      <w:r w:rsidR="00C019FA">
        <w:t xml:space="preserve">администрации </w:t>
      </w:r>
    </w:p>
    <w:p w:rsidR="00C019FA" w:rsidRDefault="00C019FA" w:rsidP="00C019FA">
      <w:pPr>
        <w:tabs>
          <w:tab w:val="left" w:pos="0"/>
        </w:tabs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C4B">
        <w:t xml:space="preserve">                    </w:t>
      </w:r>
      <w:r>
        <w:t>С.</w:t>
      </w:r>
      <w:r w:rsidR="00FD5AD7">
        <w:t>Н.</w:t>
      </w:r>
      <w:r w:rsidR="00643C4B">
        <w:t xml:space="preserve"> </w:t>
      </w:r>
      <w:r w:rsidR="00FD5AD7">
        <w:t>Гузиков</w:t>
      </w: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C019FA" w:rsidP="00C019FA">
      <w:pPr>
        <w:ind w:firstLine="540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EA49E9" w:rsidRPr="002A0622" w:rsidRDefault="00EA49E9" w:rsidP="002A0622">
      <w:pPr>
        <w:rPr>
          <w:sz w:val="27"/>
          <w:szCs w:val="27"/>
        </w:rPr>
      </w:pPr>
    </w:p>
    <w:sectPr w:rsidR="00EA49E9" w:rsidRPr="002A0622" w:rsidSect="009D7B97">
      <w:headerReference w:type="even" r:id="rId19"/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599" w:rsidRDefault="001A5599" w:rsidP="007F5E97">
      <w:r>
        <w:separator/>
      </w:r>
    </w:p>
  </w:endnote>
  <w:endnote w:type="continuationSeparator" w:id="1">
    <w:p w:rsidR="001A5599" w:rsidRDefault="001A5599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B" w:rsidRDefault="00643C4B">
    <w:pPr>
      <w:pStyle w:val="a7"/>
    </w:pPr>
  </w:p>
  <w:p w:rsidR="00643C4B" w:rsidRPr="007F5E97" w:rsidRDefault="00643C4B">
    <w:pPr>
      <w:pStyle w:val="a7"/>
      <w:rPr>
        <w:rStyle w:val="a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599" w:rsidRDefault="001A5599" w:rsidP="007F5E97">
      <w:r>
        <w:separator/>
      </w:r>
    </w:p>
  </w:footnote>
  <w:footnote w:type="continuationSeparator" w:id="1">
    <w:p w:rsidR="001A5599" w:rsidRDefault="001A5599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B" w:rsidRDefault="00A75A04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3C4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C4B" w:rsidRDefault="00643C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B" w:rsidRPr="00EA10DF" w:rsidRDefault="00A75A04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3C4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138B">
      <w:rPr>
        <w:rStyle w:val="aa"/>
        <w:noProof/>
      </w:rPr>
      <w:t>2</w:t>
    </w:r>
    <w:r>
      <w:rPr>
        <w:rStyle w:val="aa"/>
      </w:rPr>
      <w:fldChar w:fldCharType="end"/>
    </w:r>
  </w:p>
  <w:p w:rsidR="00643C4B" w:rsidRDefault="00643C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C019FA"/>
    <w:rsid w:val="00010E1E"/>
    <w:rsid w:val="00016275"/>
    <w:rsid w:val="00023599"/>
    <w:rsid w:val="00033BDF"/>
    <w:rsid w:val="00035818"/>
    <w:rsid w:val="00041A05"/>
    <w:rsid w:val="00083E2E"/>
    <w:rsid w:val="000A496B"/>
    <w:rsid w:val="000C0900"/>
    <w:rsid w:val="000C10CB"/>
    <w:rsid w:val="000C2C56"/>
    <w:rsid w:val="000C766F"/>
    <w:rsid w:val="00106178"/>
    <w:rsid w:val="00146854"/>
    <w:rsid w:val="0016297B"/>
    <w:rsid w:val="001663D8"/>
    <w:rsid w:val="00191BA1"/>
    <w:rsid w:val="001A2F50"/>
    <w:rsid w:val="001A5599"/>
    <w:rsid w:val="001C2720"/>
    <w:rsid w:val="001C5A99"/>
    <w:rsid w:val="001E0893"/>
    <w:rsid w:val="001E0C7A"/>
    <w:rsid w:val="001E3308"/>
    <w:rsid w:val="00200DB6"/>
    <w:rsid w:val="0020720B"/>
    <w:rsid w:val="002523C1"/>
    <w:rsid w:val="002545FB"/>
    <w:rsid w:val="00257AA2"/>
    <w:rsid w:val="00261CBA"/>
    <w:rsid w:val="00261E01"/>
    <w:rsid w:val="0026616A"/>
    <w:rsid w:val="00267873"/>
    <w:rsid w:val="00280D1F"/>
    <w:rsid w:val="0029139E"/>
    <w:rsid w:val="002A0622"/>
    <w:rsid w:val="002A7866"/>
    <w:rsid w:val="002C2EFD"/>
    <w:rsid w:val="002E4D83"/>
    <w:rsid w:val="00321834"/>
    <w:rsid w:val="003309F0"/>
    <w:rsid w:val="00356E79"/>
    <w:rsid w:val="00380213"/>
    <w:rsid w:val="00384D80"/>
    <w:rsid w:val="0039206D"/>
    <w:rsid w:val="003B6755"/>
    <w:rsid w:val="003B6EE1"/>
    <w:rsid w:val="003C03A1"/>
    <w:rsid w:val="003D38EA"/>
    <w:rsid w:val="003F0DC7"/>
    <w:rsid w:val="003F1066"/>
    <w:rsid w:val="00407B8C"/>
    <w:rsid w:val="00422CC9"/>
    <w:rsid w:val="004460E0"/>
    <w:rsid w:val="00447199"/>
    <w:rsid w:val="00462E45"/>
    <w:rsid w:val="004849E9"/>
    <w:rsid w:val="00491813"/>
    <w:rsid w:val="004A6391"/>
    <w:rsid w:val="004B0C23"/>
    <w:rsid w:val="004B57C7"/>
    <w:rsid w:val="004C528C"/>
    <w:rsid w:val="004C7B59"/>
    <w:rsid w:val="004E1DFF"/>
    <w:rsid w:val="00503A58"/>
    <w:rsid w:val="00511D9C"/>
    <w:rsid w:val="0053774C"/>
    <w:rsid w:val="00552F7F"/>
    <w:rsid w:val="00565822"/>
    <w:rsid w:val="00567ABA"/>
    <w:rsid w:val="00575789"/>
    <w:rsid w:val="00595A8B"/>
    <w:rsid w:val="005A0399"/>
    <w:rsid w:val="005B20EA"/>
    <w:rsid w:val="005B2240"/>
    <w:rsid w:val="005B5AF9"/>
    <w:rsid w:val="005C51E5"/>
    <w:rsid w:val="005D08E1"/>
    <w:rsid w:val="005D5584"/>
    <w:rsid w:val="00621ACE"/>
    <w:rsid w:val="006417D8"/>
    <w:rsid w:val="00643C4B"/>
    <w:rsid w:val="00647E64"/>
    <w:rsid w:val="00684F5A"/>
    <w:rsid w:val="006B5B0E"/>
    <w:rsid w:val="006C5E15"/>
    <w:rsid w:val="006D6098"/>
    <w:rsid w:val="006F2B4D"/>
    <w:rsid w:val="00703E5E"/>
    <w:rsid w:val="00713C8F"/>
    <w:rsid w:val="0072045F"/>
    <w:rsid w:val="00726F12"/>
    <w:rsid w:val="00736B79"/>
    <w:rsid w:val="00785E38"/>
    <w:rsid w:val="007959E8"/>
    <w:rsid w:val="007A138B"/>
    <w:rsid w:val="007C58A7"/>
    <w:rsid w:val="007C6AC1"/>
    <w:rsid w:val="007C723E"/>
    <w:rsid w:val="007F5E97"/>
    <w:rsid w:val="00823A88"/>
    <w:rsid w:val="0083641D"/>
    <w:rsid w:val="008423A7"/>
    <w:rsid w:val="0086381A"/>
    <w:rsid w:val="00871E0F"/>
    <w:rsid w:val="00884C91"/>
    <w:rsid w:val="00885C46"/>
    <w:rsid w:val="00891990"/>
    <w:rsid w:val="008A21C6"/>
    <w:rsid w:val="008A6F51"/>
    <w:rsid w:val="008E396F"/>
    <w:rsid w:val="00923E7E"/>
    <w:rsid w:val="009350A7"/>
    <w:rsid w:val="0094043A"/>
    <w:rsid w:val="0095532D"/>
    <w:rsid w:val="00982E65"/>
    <w:rsid w:val="009A4BC0"/>
    <w:rsid w:val="009A77A9"/>
    <w:rsid w:val="009C0502"/>
    <w:rsid w:val="009C3579"/>
    <w:rsid w:val="009D19C2"/>
    <w:rsid w:val="009D5EEF"/>
    <w:rsid w:val="009D7B97"/>
    <w:rsid w:val="009E572C"/>
    <w:rsid w:val="00A1319A"/>
    <w:rsid w:val="00A40386"/>
    <w:rsid w:val="00A4434C"/>
    <w:rsid w:val="00A6650A"/>
    <w:rsid w:val="00A74AAA"/>
    <w:rsid w:val="00A75A04"/>
    <w:rsid w:val="00A95C3F"/>
    <w:rsid w:val="00AB54B3"/>
    <w:rsid w:val="00AD4CC7"/>
    <w:rsid w:val="00AD6D30"/>
    <w:rsid w:val="00AF582E"/>
    <w:rsid w:val="00B07C1E"/>
    <w:rsid w:val="00B12F80"/>
    <w:rsid w:val="00B83A4C"/>
    <w:rsid w:val="00BA2F42"/>
    <w:rsid w:val="00BB1294"/>
    <w:rsid w:val="00BC1195"/>
    <w:rsid w:val="00BC45FF"/>
    <w:rsid w:val="00BC6D10"/>
    <w:rsid w:val="00BF6454"/>
    <w:rsid w:val="00C019FA"/>
    <w:rsid w:val="00C23724"/>
    <w:rsid w:val="00C41C5C"/>
    <w:rsid w:val="00C57A4C"/>
    <w:rsid w:val="00C617B5"/>
    <w:rsid w:val="00C72164"/>
    <w:rsid w:val="00C96128"/>
    <w:rsid w:val="00CE09B5"/>
    <w:rsid w:val="00CF40F9"/>
    <w:rsid w:val="00D15CDB"/>
    <w:rsid w:val="00D20239"/>
    <w:rsid w:val="00D26FA3"/>
    <w:rsid w:val="00D42BB5"/>
    <w:rsid w:val="00D434B6"/>
    <w:rsid w:val="00D47557"/>
    <w:rsid w:val="00D538FC"/>
    <w:rsid w:val="00D71C8B"/>
    <w:rsid w:val="00D87037"/>
    <w:rsid w:val="00D91FD6"/>
    <w:rsid w:val="00DA1F7B"/>
    <w:rsid w:val="00DB6421"/>
    <w:rsid w:val="00DC6537"/>
    <w:rsid w:val="00DD1236"/>
    <w:rsid w:val="00E05924"/>
    <w:rsid w:val="00E317DB"/>
    <w:rsid w:val="00E61A01"/>
    <w:rsid w:val="00E728D2"/>
    <w:rsid w:val="00E81972"/>
    <w:rsid w:val="00EA0D9B"/>
    <w:rsid w:val="00EA10DF"/>
    <w:rsid w:val="00EA49E9"/>
    <w:rsid w:val="00EB260A"/>
    <w:rsid w:val="00ED7370"/>
    <w:rsid w:val="00EE5926"/>
    <w:rsid w:val="00F12600"/>
    <w:rsid w:val="00F22EB2"/>
    <w:rsid w:val="00F33373"/>
    <w:rsid w:val="00F41F61"/>
    <w:rsid w:val="00F50403"/>
    <w:rsid w:val="00F50C3D"/>
    <w:rsid w:val="00F50EA9"/>
    <w:rsid w:val="00F52F54"/>
    <w:rsid w:val="00F56B10"/>
    <w:rsid w:val="00F82349"/>
    <w:rsid w:val="00FB0C38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rsid w:val="007C72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4%D0%B5%D0%BD%D1%8C_%D0%B3%D0%BE%D0%BB%D0%BE%D1%81%D0%BE%D0%B2%D0%B0%D0%BD%D0%B8%D1%8F" TargetMode="External"/><Relationship Id="rId18" Type="http://schemas.openxmlformats.org/officeDocument/2006/relationships/hyperlink" Target="https://ru.wikipedia.org/wiki/2016_%D0%B3%D0%BE%D0%B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2016_%D0%B3%D0%BE%D0%B4" TargetMode="External"/><Relationship Id="rId17" Type="http://schemas.openxmlformats.org/officeDocument/2006/relationships/hyperlink" Target="https://ru.wikipedia.org/wiki/18_%D1%81%D0%B5%D0%BD%D1%82%D1%8F%D0%B1%D1%80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D%D1%8C_%D0%B3%D0%BE%D0%BB%D0%BE%D1%81%D0%BE%D0%B2%D0%B0%D0%BD%D0%B8%D1%8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_%D1%81%D0%B5%D0%BD%D1%82%D1%8F%D0%B1%D1%80%D1%8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016_%D0%B3%D0%BE%D0%B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4%D0%B5%D0%BD%D1%8C_%D0%B3%D0%BE%D0%BB%D0%BE%D1%81%D0%BE%D0%B2%D0%B0%D0%BD%D0%B8%D1%8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yperlink" Target="https://ru.wikipedia.org/wiki/18_%D1%81%D0%B5%D0%BD%D1%82%D1%8F%D0%B1%D1%80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F67D-6DD7-4FE1-BC8D-3BC0893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4363</CharactersWithSpaces>
  <SharedDoc>false</SharedDoc>
  <HLinks>
    <vt:vector size="6" baseType="variant"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Kseniya</cp:lastModifiedBy>
  <cp:revision>5</cp:revision>
  <cp:lastPrinted>2016-08-26T03:46:00Z</cp:lastPrinted>
  <dcterms:created xsi:type="dcterms:W3CDTF">2016-08-25T09:36:00Z</dcterms:created>
  <dcterms:modified xsi:type="dcterms:W3CDTF">2016-08-29T10:41:00Z</dcterms:modified>
</cp:coreProperties>
</file>